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09" w:rsidRPr="00802609" w:rsidRDefault="00802609" w:rsidP="00802609">
      <w:pPr>
        <w:widowControl/>
        <w:shd w:val="clear" w:color="auto" w:fill="FFFFFF"/>
        <w:jc w:val="left"/>
        <w:textAlignment w:val="center"/>
        <w:outlineLvl w:val="1"/>
        <w:rPr>
          <w:rFonts w:ascii="microsoft yahei" w:eastAsia="宋体" w:hAnsi="microsoft yahei" w:cs="宋体"/>
          <w:b/>
          <w:bCs/>
          <w:kern w:val="36"/>
          <w:sz w:val="27"/>
          <w:szCs w:val="27"/>
        </w:rPr>
      </w:pPr>
      <w:r w:rsidRPr="00802609">
        <w:rPr>
          <w:rFonts w:ascii="microsoft yahei" w:eastAsia="宋体" w:hAnsi="microsoft yahei" w:cs="宋体" w:hint="eastAsia"/>
          <w:b/>
          <w:bCs/>
          <w:kern w:val="36"/>
          <w:sz w:val="27"/>
          <w:szCs w:val="27"/>
        </w:rPr>
        <w:fldChar w:fldCharType="begin"/>
      </w:r>
      <w:r w:rsidRPr="00802609">
        <w:rPr>
          <w:rFonts w:ascii="microsoft yahei" w:eastAsia="宋体" w:hAnsi="microsoft yahei" w:cs="宋体" w:hint="eastAsia"/>
          <w:b/>
          <w:bCs/>
          <w:kern w:val="36"/>
          <w:sz w:val="27"/>
          <w:szCs w:val="27"/>
        </w:rPr>
        <w:instrText xml:space="preserve"> HYPERLINK "http://blog.csdn.net/roy1261/article/details/51425987" </w:instrText>
      </w:r>
      <w:r w:rsidRPr="00802609">
        <w:rPr>
          <w:rFonts w:ascii="microsoft yahei" w:eastAsia="宋体" w:hAnsi="microsoft yahei" w:cs="宋体" w:hint="eastAsia"/>
          <w:b/>
          <w:bCs/>
          <w:kern w:val="36"/>
          <w:sz w:val="27"/>
          <w:szCs w:val="27"/>
        </w:rPr>
        <w:fldChar w:fldCharType="separate"/>
      </w:r>
      <w:r w:rsidRPr="00802609">
        <w:rPr>
          <w:rFonts w:ascii="microsoft yahei" w:eastAsia="宋体" w:hAnsi="microsoft yahei" w:cs="宋体"/>
          <w:b/>
          <w:bCs/>
          <w:color w:val="000000"/>
          <w:kern w:val="36"/>
          <w:sz w:val="27"/>
          <w:szCs w:val="27"/>
        </w:rPr>
        <w:t xml:space="preserve">c++ </w:t>
      </w:r>
      <w:proofErr w:type="gramStart"/>
      <w:r w:rsidRPr="00802609">
        <w:rPr>
          <w:rFonts w:ascii="microsoft yahei" w:eastAsia="宋体" w:hAnsi="microsoft yahei" w:cs="宋体"/>
          <w:b/>
          <w:bCs/>
          <w:color w:val="000000"/>
          <w:kern w:val="36"/>
          <w:sz w:val="27"/>
          <w:szCs w:val="27"/>
        </w:rPr>
        <w:t>单例模式</w:t>
      </w:r>
      <w:proofErr w:type="gramEnd"/>
      <w:r w:rsidRPr="00802609">
        <w:rPr>
          <w:rFonts w:ascii="microsoft yahei" w:eastAsia="宋体" w:hAnsi="microsoft yahei" w:cs="宋体"/>
          <w:b/>
          <w:bCs/>
          <w:color w:val="000000"/>
          <w:kern w:val="36"/>
          <w:sz w:val="27"/>
          <w:szCs w:val="27"/>
        </w:rPr>
        <w:t>下的实例自动销毁</w:t>
      </w:r>
      <w:r w:rsidRPr="00802609">
        <w:rPr>
          <w:rFonts w:ascii="microsoft yahei" w:eastAsia="宋体" w:hAnsi="microsoft yahei" w:cs="宋体"/>
          <w:b/>
          <w:bCs/>
          <w:color w:val="000000"/>
          <w:kern w:val="36"/>
          <w:sz w:val="27"/>
          <w:szCs w:val="27"/>
        </w:rPr>
        <w:t>(</w:t>
      </w:r>
      <w:proofErr w:type="gramStart"/>
      <w:r w:rsidRPr="00802609">
        <w:rPr>
          <w:rFonts w:ascii="microsoft yahei" w:eastAsia="宋体" w:hAnsi="microsoft yahei" w:cs="宋体"/>
          <w:b/>
          <w:bCs/>
          <w:color w:val="000000"/>
          <w:kern w:val="36"/>
          <w:sz w:val="27"/>
          <w:szCs w:val="27"/>
        </w:rPr>
        <w:t>单例自动回收器</w:t>
      </w:r>
      <w:proofErr w:type="gramEnd"/>
      <w:r w:rsidRPr="00802609">
        <w:rPr>
          <w:rFonts w:ascii="microsoft yahei" w:eastAsia="宋体" w:hAnsi="microsoft yahei" w:cs="宋体"/>
          <w:b/>
          <w:bCs/>
          <w:color w:val="000000"/>
          <w:kern w:val="36"/>
          <w:sz w:val="27"/>
          <w:szCs w:val="27"/>
        </w:rPr>
        <w:t xml:space="preserve">) </w:t>
      </w:r>
      <w:r w:rsidRPr="00802609">
        <w:rPr>
          <w:rFonts w:ascii="microsoft yahei" w:eastAsia="宋体" w:hAnsi="microsoft yahei" w:cs="宋体" w:hint="eastAsia"/>
          <w:b/>
          <w:bCs/>
          <w:kern w:val="36"/>
          <w:sz w:val="27"/>
          <w:szCs w:val="27"/>
        </w:rPr>
        <w:fldChar w:fldCharType="end"/>
      </w:r>
    </w:p>
    <w:p w:rsidR="00802609" w:rsidRPr="00802609" w:rsidRDefault="00802609" w:rsidP="00802609">
      <w:pPr>
        <w:widowControl/>
        <w:shd w:val="clear" w:color="auto" w:fill="FFFFFF"/>
        <w:jc w:val="right"/>
        <w:rPr>
          <w:rFonts w:ascii="microsoft yahei" w:eastAsia="宋体" w:hAnsi="microsoft yahei" w:cs="宋体"/>
          <w:color w:val="999999"/>
          <w:kern w:val="0"/>
          <w:sz w:val="18"/>
          <w:szCs w:val="18"/>
        </w:rPr>
      </w:pPr>
      <w:r w:rsidRPr="00802609">
        <w:rPr>
          <w:rFonts w:ascii="microsoft yahei" w:eastAsia="宋体" w:hAnsi="microsoft yahei" w:cs="宋体"/>
          <w:color w:val="999999"/>
          <w:kern w:val="0"/>
          <w:sz w:val="18"/>
          <w:szCs w:val="18"/>
        </w:rPr>
        <w:t>标签：</w:t>
      </w:r>
      <w:r w:rsidRPr="00802609">
        <w:rPr>
          <w:rFonts w:ascii="microsoft yahei" w:eastAsia="宋体" w:hAnsi="microsoft yahei" w:cs="宋体"/>
          <w:color w:val="999999"/>
          <w:kern w:val="0"/>
          <w:sz w:val="18"/>
          <w:szCs w:val="18"/>
        </w:rPr>
        <w:t xml:space="preserve"> </w:t>
      </w:r>
      <w:hyperlink r:id="rId9" w:tgtFrame="_blank" w:history="1">
        <w:proofErr w:type="gramStart"/>
        <w:r w:rsidRPr="00802609">
          <w:rPr>
            <w:rFonts w:ascii="microsoft yahei" w:eastAsia="宋体" w:hAnsi="microsoft yahei" w:cs="宋体"/>
            <w:color w:val="0000FF"/>
            <w:kern w:val="0"/>
            <w:sz w:val="18"/>
            <w:szCs w:val="18"/>
          </w:rPr>
          <w:t>单例模式</w:t>
        </w:r>
        <w:proofErr w:type="gramEnd"/>
      </w:hyperlink>
      <w:hyperlink r:id="rId10" w:tgtFrame="_blank" w:history="1">
        <w:r w:rsidRPr="00802609">
          <w:rPr>
            <w:rFonts w:ascii="microsoft yahei" w:eastAsia="宋体" w:hAnsi="microsoft yahei" w:cs="宋体"/>
            <w:color w:val="0000FF"/>
            <w:kern w:val="0"/>
            <w:sz w:val="18"/>
            <w:szCs w:val="18"/>
          </w:rPr>
          <w:t>自动释放</w:t>
        </w:r>
      </w:hyperlink>
      <w:hyperlink r:id="rId11" w:tgtFrame="_blank" w:history="1">
        <w:r w:rsidRPr="00802609">
          <w:rPr>
            <w:rFonts w:ascii="microsoft yahei" w:eastAsia="宋体" w:hAnsi="microsoft yahei" w:cs="宋体"/>
            <w:color w:val="0000FF"/>
            <w:kern w:val="0"/>
            <w:sz w:val="18"/>
            <w:szCs w:val="18"/>
          </w:rPr>
          <w:t>c++</w:t>
        </w:r>
      </w:hyperlink>
      <w:hyperlink r:id="rId12" w:tgtFrame="_blank" w:history="1">
        <w:r w:rsidRPr="00802609">
          <w:rPr>
            <w:rFonts w:ascii="microsoft yahei" w:eastAsia="宋体" w:hAnsi="microsoft yahei" w:cs="宋体"/>
            <w:color w:val="0000FF"/>
            <w:kern w:val="0"/>
            <w:sz w:val="18"/>
            <w:szCs w:val="18"/>
          </w:rPr>
          <w:t>singleton</w:t>
        </w:r>
      </w:hyperlink>
      <w:r w:rsidRPr="00802609">
        <w:rPr>
          <w:rFonts w:ascii="microsoft yahei" w:eastAsia="宋体" w:hAnsi="microsoft yahei" w:cs="宋体"/>
          <w:color w:val="999999"/>
          <w:kern w:val="0"/>
          <w:sz w:val="18"/>
          <w:szCs w:val="18"/>
        </w:rPr>
        <w:t xml:space="preserve"> </w:t>
      </w:r>
    </w:p>
    <w:p w:rsidR="00802609" w:rsidRPr="00802609" w:rsidRDefault="00802609" w:rsidP="00802609">
      <w:pPr>
        <w:widowControl/>
        <w:shd w:val="clear" w:color="auto" w:fill="FFFFFF"/>
        <w:jc w:val="right"/>
        <w:rPr>
          <w:rFonts w:ascii="microsoft yahei" w:eastAsia="宋体" w:hAnsi="microsoft yahei" w:cs="宋体"/>
          <w:color w:val="999999"/>
          <w:kern w:val="0"/>
          <w:sz w:val="18"/>
          <w:szCs w:val="18"/>
        </w:rPr>
      </w:pPr>
      <w:r w:rsidRPr="00802609">
        <w:rPr>
          <w:rFonts w:ascii="microsoft yahei" w:eastAsia="宋体" w:hAnsi="microsoft yahei" w:cs="宋体"/>
          <w:color w:val="999999"/>
          <w:kern w:val="0"/>
          <w:sz w:val="18"/>
          <w:szCs w:val="18"/>
        </w:rPr>
        <w:t>2016-05-16 16:17 763</w:t>
      </w:r>
      <w:r w:rsidRPr="00802609">
        <w:rPr>
          <w:rFonts w:ascii="microsoft yahei" w:eastAsia="宋体" w:hAnsi="microsoft yahei" w:cs="宋体"/>
          <w:color w:val="999999"/>
          <w:kern w:val="0"/>
          <w:sz w:val="18"/>
          <w:szCs w:val="18"/>
        </w:rPr>
        <w:t>人阅读</w:t>
      </w:r>
      <w:r w:rsidRPr="00802609">
        <w:rPr>
          <w:rFonts w:ascii="microsoft yahei" w:eastAsia="宋体" w:hAnsi="microsoft yahei" w:cs="宋体"/>
          <w:color w:val="999999"/>
          <w:kern w:val="0"/>
          <w:sz w:val="18"/>
          <w:szCs w:val="18"/>
        </w:rPr>
        <w:t xml:space="preserve"> </w:t>
      </w:r>
      <w:hyperlink r:id="rId13" w:anchor="comments" w:history="1">
        <w:r w:rsidRPr="00802609">
          <w:rPr>
            <w:rFonts w:ascii="microsoft yahei" w:eastAsia="宋体" w:hAnsi="microsoft yahei" w:cs="宋体"/>
            <w:color w:val="0000FF"/>
            <w:kern w:val="0"/>
            <w:sz w:val="18"/>
            <w:szCs w:val="18"/>
          </w:rPr>
          <w:t>评论</w:t>
        </w:r>
      </w:hyperlink>
      <w:r w:rsidRPr="00802609">
        <w:rPr>
          <w:rFonts w:ascii="microsoft yahei" w:eastAsia="宋体" w:hAnsi="microsoft yahei" w:cs="宋体"/>
          <w:color w:val="999999"/>
          <w:kern w:val="0"/>
          <w:sz w:val="18"/>
          <w:szCs w:val="18"/>
        </w:rPr>
        <w:t xml:space="preserve">(2) </w:t>
      </w:r>
      <w:hyperlink r:id="rId14" w:tgtFrame="_blank" w:tooltip="收藏" w:history="1">
        <w:r w:rsidRPr="00802609">
          <w:rPr>
            <w:rFonts w:ascii="microsoft yahei" w:eastAsia="宋体" w:hAnsi="microsoft yahei" w:cs="宋体"/>
            <w:color w:val="0000FF"/>
            <w:kern w:val="0"/>
            <w:sz w:val="18"/>
            <w:szCs w:val="18"/>
          </w:rPr>
          <w:t>收藏</w:t>
        </w:r>
      </w:hyperlink>
      <w:r w:rsidRPr="00802609">
        <w:rPr>
          <w:rFonts w:ascii="microsoft yahei" w:eastAsia="宋体" w:hAnsi="microsoft yahei" w:cs="宋体"/>
          <w:color w:val="999999"/>
          <w:kern w:val="0"/>
          <w:sz w:val="18"/>
          <w:szCs w:val="18"/>
        </w:rPr>
        <w:t xml:space="preserve"> </w:t>
      </w:r>
      <w:hyperlink r:id="rId15" w:anchor="report" w:tooltip="举报" w:history="1">
        <w:r w:rsidRPr="00802609">
          <w:rPr>
            <w:rFonts w:ascii="microsoft yahei" w:eastAsia="宋体" w:hAnsi="microsoft yahei" w:cs="宋体"/>
            <w:color w:val="0000FF"/>
            <w:kern w:val="0"/>
            <w:sz w:val="18"/>
            <w:szCs w:val="18"/>
          </w:rPr>
          <w:t>举报</w:t>
        </w:r>
      </w:hyperlink>
      <w:r w:rsidRPr="00802609">
        <w:rPr>
          <w:rFonts w:ascii="microsoft yahei" w:eastAsia="宋体" w:hAnsi="microsoft yahei" w:cs="宋体"/>
          <w:color w:val="999999"/>
          <w:kern w:val="0"/>
          <w:sz w:val="18"/>
          <w:szCs w:val="18"/>
        </w:rPr>
        <w:t xml:space="preserve"> </w:t>
      </w:r>
    </w:p>
    <w:p w:rsidR="00802609" w:rsidRPr="00802609" w:rsidRDefault="00802609" w:rsidP="00802609">
      <w:pPr>
        <w:widowControl/>
        <w:shd w:val="clear" w:color="auto" w:fill="FFFFFF"/>
        <w:jc w:val="left"/>
        <w:rPr>
          <w:rFonts w:ascii="microsoft yahei" w:eastAsia="宋体" w:hAnsi="microsoft yahei" w:cs="宋体"/>
          <w:vanish/>
          <w:kern w:val="0"/>
          <w:sz w:val="18"/>
          <w:szCs w:val="18"/>
        </w:rPr>
      </w:pPr>
      <w:r w:rsidRPr="00802609">
        <w:rPr>
          <w:rFonts w:ascii="microsoft yahei" w:eastAsia="宋体" w:hAnsi="microsoft yahei" w:cs="宋体"/>
          <w:vanish/>
          <w:kern w:val="0"/>
          <w:sz w:val="18"/>
          <w:szCs w:val="18"/>
        </w:rPr>
        <w:t>本文章已收录于：</w:t>
      </w:r>
      <w:r w:rsidRPr="00802609">
        <w:rPr>
          <w:rFonts w:ascii="microsoft yahei" w:eastAsia="宋体" w:hAnsi="microsoft yahei" w:cs="宋体"/>
          <w:vanish/>
          <w:kern w:val="0"/>
          <w:sz w:val="18"/>
          <w:szCs w:val="18"/>
        </w:rPr>
        <w:t xml:space="preserve"> </w:t>
      </w:r>
    </w:p>
    <w:p w:rsidR="00802609" w:rsidRPr="00802609" w:rsidRDefault="00802609" w:rsidP="00802609">
      <w:pPr>
        <w:widowControl/>
        <w:shd w:val="clear" w:color="auto" w:fill="FFFFFF"/>
        <w:jc w:val="left"/>
        <w:rPr>
          <w:rFonts w:ascii="microsoft yahei" w:eastAsia="宋体" w:hAnsi="microsoft yahei" w:cs="宋体"/>
          <w:kern w:val="0"/>
          <w:sz w:val="18"/>
          <w:szCs w:val="18"/>
        </w:rPr>
      </w:pPr>
      <w:r w:rsidRPr="00802609">
        <w:rPr>
          <w:rFonts w:ascii="microsoft yahei" w:eastAsia="宋体" w:hAnsi="microsoft yahei" w:cs="宋体"/>
          <w:kern w:val="0"/>
          <w:sz w:val="18"/>
          <w:szCs w:val="18"/>
        </w:rPr>
        <w:t>版权声明：本文为博主原创文章，未经博</w:t>
      </w:r>
      <w:proofErr w:type="gramStart"/>
      <w:r w:rsidRPr="00802609">
        <w:rPr>
          <w:rFonts w:ascii="microsoft yahei" w:eastAsia="宋体" w:hAnsi="microsoft yahei" w:cs="宋体"/>
          <w:kern w:val="0"/>
          <w:sz w:val="18"/>
          <w:szCs w:val="18"/>
        </w:rPr>
        <w:t>主允许</w:t>
      </w:r>
      <w:proofErr w:type="gramEnd"/>
      <w:r w:rsidRPr="00802609">
        <w:rPr>
          <w:rFonts w:ascii="microsoft yahei" w:eastAsia="宋体" w:hAnsi="microsoft yahei" w:cs="宋体"/>
          <w:kern w:val="0"/>
          <w:sz w:val="18"/>
          <w:szCs w:val="18"/>
        </w:rPr>
        <w:t>不得转载。</w:t>
      </w:r>
    </w:p>
    <w:p w:rsidR="00802609" w:rsidRPr="00802609" w:rsidRDefault="00802609" w:rsidP="00802609">
      <w:pPr>
        <w:widowControl/>
        <w:shd w:val="clear" w:color="auto" w:fill="FFFFFF"/>
        <w:spacing w:line="525" w:lineRule="atLeast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80260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前些日</w:t>
      </w:r>
      <w:r w:rsidR="008419DE"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  <w:t>子</w:t>
      </w:r>
      <w:r w:rsidRPr="0080260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看到一篇博文，关于</w:t>
      </w:r>
      <w:r w:rsidRPr="0080260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C++</w:t>
      </w:r>
      <w:proofErr w:type="gramStart"/>
      <w:r w:rsidRPr="0080260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单例模式</w:t>
      </w:r>
      <w:proofErr w:type="gramEnd"/>
      <w:r w:rsidRPr="0080260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下</w:t>
      </w:r>
      <w:proofErr w:type="spellStart"/>
      <w:r w:rsidRPr="0080260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m_pinstance</w:t>
      </w:r>
      <w:proofErr w:type="spellEnd"/>
      <w:r w:rsidRPr="0080260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指向空间销毁问题，</w:t>
      </w:r>
      <w:proofErr w:type="spellStart"/>
      <w:r w:rsidRPr="0080260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m_pInstance</w:t>
      </w:r>
      <w:proofErr w:type="spellEnd"/>
      <w:r w:rsidRPr="0080260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的手动销</w:t>
      </w:r>
      <w:bookmarkStart w:id="0" w:name="_GoBack"/>
      <w:bookmarkEnd w:id="0"/>
      <w:r w:rsidRPr="0080260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毁经常是一个头痛的问题，内存和资源泄露也是屡见不鲜，</w:t>
      </w:r>
      <w:r w:rsidRPr="0080260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br/>
      </w:r>
      <w:r w:rsidRPr="0080260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能否有一个方法，让实例自动释放。网上已经有解决方案</w:t>
      </w:r>
      <w:r w:rsidRPr="0080260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(</w:t>
      </w:r>
      <w:r w:rsidRPr="0080260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但是具体实现上表述不足，主要体现在自动</w:t>
      </w:r>
      <w:proofErr w:type="gramStart"/>
      <w:r w:rsidRPr="0080260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析构未能</w:t>
      </w:r>
      <w:proofErr w:type="gramEnd"/>
      <w:r w:rsidRPr="0080260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正常运行</w:t>
      </w:r>
      <w:r w:rsidRPr="0080260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)</w:t>
      </w:r>
      <w:r w:rsidRPr="0080260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，那就是定义一个内部垃圾回收类，并且在</w:t>
      </w:r>
      <w:r w:rsidRPr="0080260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Singleton</w:t>
      </w:r>
      <w:r w:rsidRPr="0080260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中定义一个此类的静态成员。程序结束时，系统会自动</w:t>
      </w:r>
      <w:proofErr w:type="gramStart"/>
      <w:r w:rsidRPr="0080260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析构此</w:t>
      </w:r>
      <w:proofErr w:type="gramEnd"/>
      <w:r w:rsidRPr="0080260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静态成员，此时，在此类的</w:t>
      </w:r>
      <w:proofErr w:type="gramStart"/>
      <w:r w:rsidRPr="0080260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析构函数中析构</w:t>
      </w:r>
      <w:proofErr w:type="gramEnd"/>
      <w:r w:rsidRPr="0080260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Singleton</w:t>
      </w:r>
      <w:r w:rsidRPr="0080260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实例，就可以实现</w:t>
      </w:r>
      <w:proofErr w:type="spellStart"/>
      <w:r w:rsidRPr="0080260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m_pInstance</w:t>
      </w:r>
      <w:proofErr w:type="spellEnd"/>
      <w:r w:rsidRPr="0080260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的自动释放。</w:t>
      </w:r>
    </w:p>
    <w:p w:rsidR="00802609" w:rsidRPr="00802609" w:rsidRDefault="00802609" w:rsidP="00802609">
      <w:pPr>
        <w:widowControl/>
        <w:shd w:val="clear" w:color="auto" w:fill="FFFFFF"/>
        <w:spacing w:line="525" w:lineRule="atLeast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802609">
        <w:rPr>
          <w:rFonts w:ascii="microsoft yahei" w:eastAsia="宋体" w:hAnsi="microsoft yahei" w:cs="宋体"/>
          <w:color w:val="FF0000"/>
          <w:kern w:val="0"/>
          <w:szCs w:val="21"/>
          <w:shd w:val="clear" w:color="auto" w:fill="FFFFFF"/>
        </w:rPr>
        <w:t>附上</w:t>
      </w:r>
      <w:hyperlink r:id="rId16" w:tgtFrame="_blank" w:tooltip="软件测试知识库" w:history="1">
        <w:r w:rsidRPr="00802609">
          <w:rPr>
            <w:rFonts w:ascii="microsoft yahei" w:eastAsia="宋体" w:hAnsi="microsoft yahei" w:cs="宋体"/>
            <w:b/>
            <w:bCs/>
            <w:color w:val="DF3434"/>
            <w:kern w:val="0"/>
            <w:szCs w:val="21"/>
            <w:shd w:val="clear" w:color="auto" w:fill="FFFFFF"/>
          </w:rPr>
          <w:t>测试</w:t>
        </w:r>
      </w:hyperlink>
      <w:r w:rsidRPr="00802609">
        <w:rPr>
          <w:rFonts w:ascii="microsoft yahei" w:eastAsia="宋体" w:hAnsi="microsoft yahei" w:cs="宋体"/>
          <w:color w:val="FF0000"/>
          <w:kern w:val="0"/>
          <w:szCs w:val="21"/>
          <w:shd w:val="clear" w:color="auto" w:fill="FFFFFF"/>
        </w:rPr>
        <w:t>代码</w:t>
      </w:r>
    </w:p>
    <w:p w:rsidR="00802609" w:rsidRPr="00802609" w:rsidRDefault="00802609" w:rsidP="00802609">
      <w:pPr>
        <w:widowControl/>
        <w:shd w:val="clear" w:color="auto" w:fill="E7E5DC"/>
        <w:spacing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b/>
          <w:bCs/>
          <w:color w:val="555555"/>
          <w:kern w:val="0"/>
          <w:sz w:val="18"/>
          <w:szCs w:val="18"/>
        </w:rPr>
        <w:t>[</w:t>
      </w:r>
      <w:proofErr w:type="spellStart"/>
      <w:proofErr w:type="gramStart"/>
      <w:r w:rsidRPr="00802609">
        <w:rPr>
          <w:rFonts w:ascii="Consolas" w:eastAsia="宋体" w:hAnsi="Consolas" w:cs="宋体"/>
          <w:b/>
          <w:bCs/>
          <w:color w:val="555555"/>
          <w:kern w:val="0"/>
          <w:sz w:val="18"/>
          <w:szCs w:val="18"/>
        </w:rPr>
        <w:t>cpp</w:t>
      </w:r>
      <w:proofErr w:type="spellEnd"/>
      <w:proofErr w:type="gramEnd"/>
      <w:r w:rsidRPr="00802609">
        <w:rPr>
          <w:rFonts w:ascii="Consolas" w:eastAsia="宋体" w:hAnsi="Consolas" w:cs="宋体"/>
          <w:b/>
          <w:bCs/>
          <w:color w:val="555555"/>
          <w:kern w:val="0"/>
          <w:sz w:val="18"/>
          <w:szCs w:val="18"/>
        </w:rPr>
        <w:t>]</w:t>
      </w: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 xml:space="preserve"> </w:t>
      </w:r>
      <w:hyperlink r:id="rId17" w:tooltip="view plain" w:history="1">
        <w:r w:rsidRPr="00802609">
          <w:rPr>
            <w:rFonts w:ascii="Consolas" w:eastAsia="宋体" w:hAnsi="Consolas" w:cs="宋体"/>
            <w:color w:val="0C89CF"/>
            <w:kern w:val="0"/>
            <w:sz w:val="18"/>
            <w:szCs w:val="18"/>
          </w:rPr>
          <w:t>view plain</w:t>
        </w:r>
      </w:hyperlink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 xml:space="preserve"> </w:t>
      </w:r>
      <w:hyperlink r:id="rId18" w:tooltip="copy" w:history="1">
        <w:r w:rsidRPr="00802609">
          <w:rPr>
            <w:rFonts w:ascii="Consolas" w:eastAsia="宋体" w:hAnsi="Consolas" w:cs="宋体"/>
            <w:color w:val="0C89CF"/>
            <w:kern w:val="0"/>
            <w:sz w:val="18"/>
            <w:szCs w:val="18"/>
          </w:rPr>
          <w:t>copy</w:t>
        </w:r>
      </w:hyperlink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 xml:space="preserve"> </w:t>
      </w:r>
      <w:hyperlink r:id="rId19" w:tooltip="print" w:history="1">
        <w:r w:rsidRPr="00802609">
          <w:rPr>
            <w:rFonts w:ascii="Consolas" w:eastAsia="宋体" w:hAnsi="Consolas" w:cs="宋体"/>
            <w:color w:val="0C89CF"/>
            <w:kern w:val="0"/>
            <w:sz w:val="18"/>
            <w:szCs w:val="18"/>
          </w:rPr>
          <w:t>print</w:t>
        </w:r>
      </w:hyperlink>
      <w:hyperlink r:id="rId20" w:tooltip="?" w:history="1">
        <w:r w:rsidRPr="00802609">
          <w:rPr>
            <w:rFonts w:ascii="Consolas" w:eastAsia="宋体" w:hAnsi="Consolas" w:cs="宋体"/>
            <w:color w:val="0C89CF"/>
            <w:kern w:val="0"/>
            <w:sz w:val="18"/>
            <w:szCs w:val="18"/>
          </w:rPr>
          <w:t>?</w:t>
        </w:r>
      </w:hyperlink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#include &lt;</w:t>
      </w:r>
      <w:proofErr w:type="spellStart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iostream</w:t>
      </w:r>
      <w:proofErr w:type="spellEnd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&gt;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using namespace </w:t>
      </w:r>
      <w:proofErr w:type="spellStart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std</w:t>
      </w:r>
      <w:proofErr w:type="spellEnd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;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class Singleton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{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public: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  static Singleton *</w:t>
      </w:r>
      <w:proofErr w:type="spellStart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GetInstance</w:t>
      </w:r>
      <w:proofErr w:type="spellEnd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()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  {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if (</w:t>
      </w:r>
      <w:proofErr w:type="spellStart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m_Instance</w:t>
      </w:r>
      <w:proofErr w:type="spellEnd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== NULL)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{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    </w:t>
      </w:r>
      <w:proofErr w:type="spellStart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m_Instance</w:t>
      </w:r>
      <w:proofErr w:type="spellEnd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= new Singleton();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    </w:t>
      </w:r>
      <w:proofErr w:type="spellStart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cout</w:t>
      </w:r>
      <w:proofErr w:type="spellEnd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&lt;&lt;"get Singleton instance success"&lt;&lt;</w:t>
      </w:r>
      <w:proofErr w:type="spellStart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endl</w:t>
      </w:r>
      <w:proofErr w:type="spellEnd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;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}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return </w:t>
      </w:r>
      <w:proofErr w:type="spellStart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m_Instance</w:t>
      </w:r>
      <w:proofErr w:type="spellEnd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;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lastRenderedPageBreak/>
        <w:t>    }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private: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  Singleton(){</w:t>
      </w:r>
      <w:proofErr w:type="spellStart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cout</w:t>
      </w:r>
      <w:proofErr w:type="spellEnd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&lt;&lt;"Singleton construction"&lt;&lt;</w:t>
      </w:r>
      <w:proofErr w:type="spellStart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endl</w:t>
      </w:r>
      <w:proofErr w:type="spellEnd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;}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  static Singleton *</w:t>
      </w:r>
      <w:proofErr w:type="spellStart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m_Instance</w:t>
      </w:r>
      <w:proofErr w:type="spellEnd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;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  // This is important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  class GC // </w:t>
      </w: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垃圾回收类</w:t>
      </w: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  {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  public: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GC()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{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    </w:t>
      </w:r>
      <w:proofErr w:type="spellStart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cout</w:t>
      </w:r>
      <w:proofErr w:type="spellEnd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&lt;&lt;"GC construction"&lt;&lt;</w:t>
      </w:r>
      <w:proofErr w:type="spellStart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endl</w:t>
      </w:r>
      <w:proofErr w:type="spellEnd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;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}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~GC()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{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    </w:t>
      </w:r>
      <w:proofErr w:type="spellStart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cout</w:t>
      </w:r>
      <w:proofErr w:type="spellEnd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&lt;&lt;"GC destruction"&lt;&lt;</w:t>
      </w:r>
      <w:proofErr w:type="spellStart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endl</w:t>
      </w:r>
      <w:proofErr w:type="spellEnd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;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    // We can destory all the resouce here, eg:db connector, file handle and so on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    if (</w:t>
      </w:r>
      <w:proofErr w:type="spellStart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m_Instance</w:t>
      </w:r>
      <w:proofErr w:type="spellEnd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!= NULL)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    {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        delete </w:t>
      </w:r>
      <w:proofErr w:type="spellStart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m_Instance</w:t>
      </w:r>
      <w:proofErr w:type="spellEnd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;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        </w:t>
      </w:r>
      <w:proofErr w:type="spellStart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m_Instance</w:t>
      </w:r>
      <w:proofErr w:type="spellEnd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= NULL;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        </w:t>
      </w:r>
      <w:proofErr w:type="spellStart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cout</w:t>
      </w:r>
      <w:proofErr w:type="spellEnd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&lt;&lt;"Singleton destruction"&lt;&lt;</w:t>
      </w:r>
      <w:proofErr w:type="spellStart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endl</w:t>
      </w:r>
      <w:proofErr w:type="spellEnd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;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        system("pause");//</w:t>
      </w: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不暂停程序会自动退出，看不清输出信息</w:t>
      </w: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    }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lastRenderedPageBreak/>
        <w:t>        }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  };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  static GC </w:t>
      </w:r>
      <w:proofErr w:type="spellStart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gc</w:t>
      </w:r>
      <w:proofErr w:type="spellEnd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;  //</w:t>
      </w: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垃圾回收类的静态成员</w:t>
      </w: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};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Singleton *Singleton::</w:t>
      </w:r>
      <w:proofErr w:type="spellStart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m_Instance</w:t>
      </w:r>
      <w:proofErr w:type="spellEnd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= NULL;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Singleton::GC Singleton::</w:t>
      </w:r>
      <w:proofErr w:type="spellStart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gc</w:t>
      </w:r>
      <w:proofErr w:type="spellEnd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; //</w:t>
      </w: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类的静态成员需要类外部初始化，这一点很重要，否则程序运行连</w:t>
      </w: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GC</w:t>
      </w: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的构造都不会进入，何谈自动析构</w:t>
      </w: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proofErr w:type="spellStart"/>
      <w:r w:rsidRPr="0080260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</w:rPr>
        <w:t>int</w:t>
      </w:r>
      <w:proofErr w:type="spellEnd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main(</w:t>
      </w:r>
      <w:proofErr w:type="spellStart"/>
      <w:r w:rsidRPr="0080260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</w:rPr>
        <w:t>int</w:t>
      </w:r>
      <w:proofErr w:type="spellEnd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</w:t>
      </w:r>
      <w:proofErr w:type="spellStart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argc</w:t>
      </w:r>
      <w:proofErr w:type="spellEnd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, </w:t>
      </w:r>
      <w:r w:rsidRPr="0080260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</w:rPr>
        <w:t>char</w:t>
      </w: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*</w:t>
      </w:r>
      <w:proofErr w:type="spellStart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argv</w:t>
      </w:r>
      <w:proofErr w:type="spellEnd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[])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{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  Singleton *</w:t>
      </w:r>
      <w:proofErr w:type="spellStart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singletonObj</w:t>
      </w:r>
      <w:proofErr w:type="spellEnd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= Singleton::</w:t>
      </w:r>
      <w:proofErr w:type="spellStart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GetInstance</w:t>
      </w:r>
      <w:proofErr w:type="spellEnd"/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();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802609">
        <w:rPr>
          <w:rFonts w:ascii="Consolas" w:eastAsia="宋体" w:hAnsi="Consolas" w:cs="宋体"/>
          <w:color w:val="555555"/>
          <w:kern w:val="0"/>
          <w:sz w:val="18"/>
          <w:szCs w:val="18"/>
        </w:rPr>
        <w:t>    return 0;  </w:t>
      </w:r>
    </w:p>
    <w:p w:rsidR="00802609" w:rsidRPr="00802609" w:rsidRDefault="00802609" w:rsidP="00802609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>
        <w:rPr>
          <w:rFonts w:ascii="Consolas" w:eastAsia="宋体" w:hAnsi="Consolas" w:cs="宋体"/>
          <w:color w:val="555555"/>
          <w:kern w:val="0"/>
          <w:sz w:val="18"/>
          <w:szCs w:val="18"/>
        </w:rPr>
        <w:t>} </w:t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>#include &lt;iostream&gt;using namespace std;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>class Singleton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>{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>public: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static Singleton *GetInstance()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{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if (m_Instance == NULL)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{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m_Instance = new Singleton();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cout&lt;&lt;"get Singleton instance success"&lt;&lt;endl;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}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return m_Instance;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}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>private: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Singleton(){cout&lt;&lt;"Singleton construction"&lt;&lt;endl;}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static Singleton *m_Instance;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// This is important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class GC // 垃圾回收类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{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public: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GC()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{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cout&lt;&lt;"GC construction"&lt;&lt;endl;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}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~GC()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{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cout&lt;&lt;"GC destruction"&lt;&lt;endl;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// We can destory all the resouce here, eg:db connector, file handle and so on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if (m_Instance != NULL)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{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delete m_Instance;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m_Instance = NULL;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cout&lt;&lt;"Singleton destruction"&lt;&lt;endl;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system("pause");//不暂停程序会自动退出，看不清输出信息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}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</w: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}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};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static GC gc;  //垃圾回收类的静态成员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>};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>Singleton *Singleton::m_Instance = NULL;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>Singleton::GC Singleton::gc; //类的静态成员需要类外部初始化，这一点很重要，否则程序运行连GC的构造都不会进入，何谈自动析构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>int main(int argc, char *argv[])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>{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Singleton *singletonObj = Singleton::GetInstance();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ab/>
        <w:t>return 0;</w:t>
      </w:r>
    </w:p>
    <w:p w:rsidR="00802609" w:rsidRPr="00802609" w:rsidRDefault="00802609" w:rsidP="008026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eastAsia="宋体" w:hAnsi="宋体" w:cs="宋体"/>
          <w:vanish/>
          <w:color w:val="555555"/>
          <w:kern w:val="0"/>
          <w:sz w:val="24"/>
          <w:szCs w:val="24"/>
        </w:rPr>
      </w:pPr>
      <w:r w:rsidRPr="00802609">
        <w:rPr>
          <w:rFonts w:ascii="宋体" w:eastAsia="宋体" w:hAnsi="宋体" w:cs="宋体"/>
          <w:vanish/>
          <w:color w:val="555555"/>
          <w:kern w:val="0"/>
          <w:sz w:val="24"/>
          <w:szCs w:val="24"/>
        </w:rPr>
        <w:t>}</w:t>
      </w:r>
    </w:p>
    <w:p w:rsidR="00802609" w:rsidRPr="00802609" w:rsidRDefault="00802609" w:rsidP="00802609">
      <w:pPr>
        <w:widowControl/>
        <w:shd w:val="clear" w:color="auto" w:fill="FFFFFF"/>
        <w:spacing w:line="525" w:lineRule="atLeast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802609">
        <w:rPr>
          <w:rFonts w:ascii="microsoft yahei" w:eastAsia="宋体" w:hAnsi="microsoft yahei" w:cs="宋体"/>
          <w:color w:val="FF0000"/>
          <w:kern w:val="0"/>
          <w:sz w:val="23"/>
          <w:szCs w:val="23"/>
        </w:rPr>
        <w:t>运行结果：</w:t>
      </w:r>
      <w:r w:rsidRPr="00802609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 xml:space="preserve"> </w:t>
      </w:r>
    </w:p>
    <w:p w:rsidR="00802609" w:rsidRPr="00802609" w:rsidRDefault="00802609" w:rsidP="00802609">
      <w:pPr>
        <w:widowControl/>
        <w:shd w:val="clear" w:color="auto" w:fill="FFFFFF"/>
        <w:spacing w:line="525" w:lineRule="atLeast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802609">
        <w:rPr>
          <w:rFonts w:ascii="microsoft yahei" w:eastAsia="宋体" w:hAnsi="microsoft yahei" w:cs="宋体" w:hint="eastAsia"/>
          <w:noProof/>
          <w:color w:val="FF0000"/>
          <w:kern w:val="0"/>
          <w:szCs w:val="21"/>
          <w:shd w:val="clear" w:color="auto" w:fill="FFFFFF"/>
        </w:rPr>
        <w:drawing>
          <wp:inline distT="0" distB="0" distL="0" distR="0" wp14:anchorId="28435934" wp14:editId="3AC1E533">
            <wp:extent cx="2801620" cy="1104900"/>
            <wp:effectExtent l="0" t="0" r="0" b="0"/>
            <wp:docPr id="5" name="图片 5" descr="http://img.blog.csdn.net/2016051616195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blog.csdn.net/2016051616195196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609" w:rsidRPr="00802609" w:rsidRDefault="00802609" w:rsidP="00802609">
      <w:pPr>
        <w:widowControl/>
        <w:shd w:val="clear" w:color="auto" w:fill="FFFFFF"/>
        <w:spacing w:line="525" w:lineRule="atLeast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802609">
        <w:rPr>
          <w:rFonts w:ascii="microsoft yahei" w:eastAsia="宋体" w:hAnsi="microsoft yahei" w:cs="宋体"/>
          <w:color w:val="FF0000"/>
          <w:kern w:val="0"/>
          <w:szCs w:val="21"/>
          <w:shd w:val="clear" w:color="auto" w:fill="FFFFFF"/>
        </w:rPr>
        <w:t>参考文档</w:t>
      </w:r>
    </w:p>
    <w:p w:rsidR="00802609" w:rsidRPr="00802609" w:rsidRDefault="00802609" w:rsidP="00802609">
      <w:pPr>
        <w:widowControl/>
        <w:shd w:val="clear" w:color="auto" w:fill="FFFFFF"/>
        <w:spacing w:line="525" w:lineRule="atLeast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802609">
        <w:rPr>
          <w:rFonts w:ascii="microsoft yahei" w:eastAsia="宋体" w:hAnsi="microsoft yahei" w:cs="宋体"/>
          <w:color w:val="FF0000"/>
          <w:kern w:val="0"/>
          <w:szCs w:val="21"/>
          <w:shd w:val="clear" w:color="auto" w:fill="FFFFFF"/>
        </w:rPr>
        <w:t>http://blog.csdn</w:t>
      </w:r>
      <w:hyperlink r:id="rId22" w:tgtFrame="_blank" w:tooltip=".NET知识库" w:history="1">
        <w:r w:rsidRPr="00802609">
          <w:rPr>
            <w:rFonts w:ascii="microsoft yahei" w:eastAsia="宋体" w:hAnsi="microsoft yahei" w:cs="宋体"/>
            <w:b/>
            <w:bCs/>
            <w:color w:val="DF3434"/>
            <w:kern w:val="0"/>
            <w:szCs w:val="21"/>
            <w:shd w:val="clear" w:color="auto" w:fill="FFFFFF"/>
          </w:rPr>
          <w:t>.NET</w:t>
        </w:r>
      </w:hyperlink>
      <w:r w:rsidRPr="00802609">
        <w:rPr>
          <w:rFonts w:ascii="microsoft yahei" w:eastAsia="宋体" w:hAnsi="microsoft yahei" w:cs="宋体"/>
          <w:color w:val="FF0000"/>
          <w:kern w:val="0"/>
          <w:szCs w:val="21"/>
          <w:shd w:val="clear" w:color="auto" w:fill="FFFFFF"/>
        </w:rPr>
        <w:t>/hackbuteer1/article/details/7460019</w:t>
      </w:r>
    </w:p>
    <w:p w:rsidR="009619D4" w:rsidRPr="00802609" w:rsidRDefault="009619D4" w:rsidP="009D2790"/>
    <w:sectPr w:rsidR="009619D4" w:rsidRPr="00802609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E04" w:rsidRDefault="00776E04" w:rsidP="00CD7840">
      <w:r>
        <w:separator/>
      </w:r>
    </w:p>
  </w:endnote>
  <w:endnote w:type="continuationSeparator" w:id="0">
    <w:p w:rsidR="00776E04" w:rsidRDefault="00776E04" w:rsidP="00CD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690243"/>
      <w:docPartObj>
        <w:docPartGallery w:val="Page Numbers (Bottom of Page)"/>
        <w:docPartUnique/>
      </w:docPartObj>
    </w:sdtPr>
    <w:sdtEndPr/>
    <w:sdtContent>
      <w:p w:rsidR="0069235A" w:rsidRDefault="0069235A">
        <w:pPr>
          <w:pStyle w:val="a6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419DE" w:rsidRPr="008419DE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69235A" w:rsidRDefault="006923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E04" w:rsidRDefault="00776E04" w:rsidP="00CD7840">
      <w:r>
        <w:separator/>
      </w:r>
    </w:p>
  </w:footnote>
  <w:footnote w:type="continuationSeparator" w:id="0">
    <w:p w:rsidR="00776E04" w:rsidRDefault="00776E04" w:rsidP="00CD7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35A" w:rsidRPr="00802609" w:rsidRDefault="00802609" w:rsidP="00802609">
    <w:pPr>
      <w:widowControl/>
      <w:shd w:val="clear" w:color="auto" w:fill="FFFFFF"/>
      <w:ind w:firstLineChars="300" w:firstLine="813"/>
      <w:jc w:val="left"/>
      <w:textAlignment w:val="center"/>
      <w:outlineLvl w:val="1"/>
      <w:rPr>
        <w:rFonts w:ascii="microsoft yahei" w:eastAsia="宋体" w:hAnsi="microsoft yahei" w:cs="宋体"/>
        <w:b/>
        <w:bCs/>
        <w:kern w:val="36"/>
        <w:sz w:val="27"/>
        <w:szCs w:val="27"/>
      </w:rPr>
    </w:pPr>
    <w:r w:rsidRPr="00802609">
      <w:rPr>
        <w:rFonts w:ascii="microsoft yahei" w:eastAsia="宋体" w:hAnsi="microsoft yahei" w:cs="宋体" w:hint="eastAsia"/>
        <w:b/>
        <w:bCs/>
        <w:kern w:val="36"/>
        <w:sz w:val="27"/>
        <w:szCs w:val="27"/>
      </w:rPr>
      <w:fldChar w:fldCharType="begin"/>
    </w:r>
    <w:r w:rsidRPr="00802609">
      <w:rPr>
        <w:rFonts w:ascii="microsoft yahei" w:eastAsia="宋体" w:hAnsi="microsoft yahei" w:cs="宋体" w:hint="eastAsia"/>
        <w:b/>
        <w:bCs/>
        <w:kern w:val="36"/>
        <w:sz w:val="27"/>
        <w:szCs w:val="27"/>
      </w:rPr>
      <w:instrText xml:space="preserve"> HYPERLINK "http://blog.csdn.net/roy1261/article/details/51425987" </w:instrText>
    </w:r>
    <w:r w:rsidRPr="00802609">
      <w:rPr>
        <w:rFonts w:ascii="microsoft yahei" w:eastAsia="宋体" w:hAnsi="microsoft yahei" w:cs="宋体" w:hint="eastAsia"/>
        <w:b/>
        <w:bCs/>
        <w:kern w:val="36"/>
        <w:sz w:val="27"/>
        <w:szCs w:val="27"/>
      </w:rPr>
      <w:fldChar w:fldCharType="separate"/>
    </w:r>
    <w:r w:rsidRPr="00802609">
      <w:rPr>
        <w:rFonts w:ascii="microsoft yahei" w:eastAsia="宋体" w:hAnsi="microsoft yahei" w:cs="宋体"/>
        <w:b/>
        <w:bCs/>
        <w:color w:val="000000"/>
        <w:kern w:val="36"/>
        <w:sz w:val="27"/>
        <w:szCs w:val="27"/>
      </w:rPr>
      <w:t xml:space="preserve">c++ </w:t>
    </w:r>
    <w:proofErr w:type="gramStart"/>
    <w:r w:rsidRPr="00802609">
      <w:rPr>
        <w:rFonts w:ascii="microsoft yahei" w:eastAsia="宋体" w:hAnsi="microsoft yahei" w:cs="宋体"/>
        <w:b/>
        <w:bCs/>
        <w:color w:val="000000"/>
        <w:kern w:val="36"/>
        <w:sz w:val="27"/>
        <w:szCs w:val="27"/>
      </w:rPr>
      <w:t>单例模式</w:t>
    </w:r>
    <w:proofErr w:type="gramEnd"/>
    <w:r w:rsidRPr="00802609">
      <w:rPr>
        <w:rFonts w:ascii="microsoft yahei" w:eastAsia="宋体" w:hAnsi="microsoft yahei" w:cs="宋体"/>
        <w:b/>
        <w:bCs/>
        <w:color w:val="000000"/>
        <w:kern w:val="36"/>
        <w:sz w:val="27"/>
        <w:szCs w:val="27"/>
      </w:rPr>
      <w:t>下的实例自动销毁</w:t>
    </w:r>
    <w:r w:rsidRPr="00802609">
      <w:rPr>
        <w:rFonts w:ascii="microsoft yahei" w:eastAsia="宋体" w:hAnsi="microsoft yahei" w:cs="宋体"/>
        <w:b/>
        <w:bCs/>
        <w:color w:val="000000"/>
        <w:kern w:val="36"/>
        <w:sz w:val="27"/>
        <w:szCs w:val="27"/>
      </w:rPr>
      <w:t>(</w:t>
    </w:r>
    <w:proofErr w:type="gramStart"/>
    <w:r w:rsidRPr="00802609">
      <w:rPr>
        <w:rFonts w:ascii="microsoft yahei" w:eastAsia="宋体" w:hAnsi="microsoft yahei" w:cs="宋体"/>
        <w:b/>
        <w:bCs/>
        <w:color w:val="000000"/>
        <w:kern w:val="36"/>
        <w:sz w:val="27"/>
        <w:szCs w:val="27"/>
      </w:rPr>
      <w:t>单例自动回收器</w:t>
    </w:r>
    <w:proofErr w:type="gramEnd"/>
    <w:r w:rsidRPr="00802609">
      <w:rPr>
        <w:rFonts w:ascii="microsoft yahei" w:eastAsia="宋体" w:hAnsi="microsoft yahei" w:cs="宋体"/>
        <w:b/>
        <w:bCs/>
        <w:color w:val="000000"/>
        <w:kern w:val="36"/>
        <w:sz w:val="27"/>
        <w:szCs w:val="27"/>
      </w:rPr>
      <w:t xml:space="preserve">) </w:t>
    </w:r>
    <w:r w:rsidRPr="00802609">
      <w:rPr>
        <w:rFonts w:ascii="microsoft yahei" w:eastAsia="宋体" w:hAnsi="microsoft yahei" w:cs="宋体" w:hint="eastAsia"/>
        <w:b/>
        <w:bCs/>
        <w:kern w:val="36"/>
        <w:sz w:val="27"/>
        <w:szCs w:val="2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3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F861E9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53B79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0B7A6E"/>
    <w:multiLevelType w:val="multilevel"/>
    <w:tmpl w:val="26D07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DA70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16B65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3B94B3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D416B67"/>
    <w:multiLevelType w:val="hybridMultilevel"/>
    <w:tmpl w:val="340AB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212"/>
    <w:rsid w:val="00026822"/>
    <w:rsid w:val="00051182"/>
    <w:rsid w:val="00056E23"/>
    <w:rsid w:val="00061089"/>
    <w:rsid w:val="00061169"/>
    <w:rsid w:val="000613C2"/>
    <w:rsid w:val="000632DF"/>
    <w:rsid w:val="000673DE"/>
    <w:rsid w:val="00072E5B"/>
    <w:rsid w:val="00082D91"/>
    <w:rsid w:val="000965E4"/>
    <w:rsid w:val="000A12A1"/>
    <w:rsid w:val="000A268E"/>
    <w:rsid w:val="000A2E58"/>
    <w:rsid w:val="000A36E0"/>
    <w:rsid w:val="000A5B1B"/>
    <w:rsid w:val="000B3D41"/>
    <w:rsid w:val="000B66A2"/>
    <w:rsid w:val="000C1574"/>
    <w:rsid w:val="000C5AA8"/>
    <w:rsid w:val="000D1700"/>
    <w:rsid w:val="000E2DC7"/>
    <w:rsid w:val="000F2C04"/>
    <w:rsid w:val="000F4A86"/>
    <w:rsid w:val="001101D3"/>
    <w:rsid w:val="00113212"/>
    <w:rsid w:val="001133E4"/>
    <w:rsid w:val="00134214"/>
    <w:rsid w:val="00147DFB"/>
    <w:rsid w:val="0015226C"/>
    <w:rsid w:val="00154832"/>
    <w:rsid w:val="001903AC"/>
    <w:rsid w:val="0019216B"/>
    <w:rsid w:val="0019437A"/>
    <w:rsid w:val="00195267"/>
    <w:rsid w:val="00195462"/>
    <w:rsid w:val="001A04EC"/>
    <w:rsid w:val="001A1D93"/>
    <w:rsid w:val="001A6135"/>
    <w:rsid w:val="001B426E"/>
    <w:rsid w:val="001F18B5"/>
    <w:rsid w:val="00223C87"/>
    <w:rsid w:val="0022656C"/>
    <w:rsid w:val="002346A0"/>
    <w:rsid w:val="002363FD"/>
    <w:rsid w:val="00243124"/>
    <w:rsid w:val="00244BBF"/>
    <w:rsid w:val="002466F9"/>
    <w:rsid w:val="002469F9"/>
    <w:rsid w:val="00252A6F"/>
    <w:rsid w:val="00262793"/>
    <w:rsid w:val="0027323D"/>
    <w:rsid w:val="00277490"/>
    <w:rsid w:val="002804B4"/>
    <w:rsid w:val="00282170"/>
    <w:rsid w:val="00284934"/>
    <w:rsid w:val="002913FE"/>
    <w:rsid w:val="00292B9C"/>
    <w:rsid w:val="002978BA"/>
    <w:rsid w:val="002C23AB"/>
    <w:rsid w:val="002D0E1F"/>
    <w:rsid w:val="002F38E3"/>
    <w:rsid w:val="002F63F4"/>
    <w:rsid w:val="00300DE6"/>
    <w:rsid w:val="003046A8"/>
    <w:rsid w:val="00306A7F"/>
    <w:rsid w:val="00321075"/>
    <w:rsid w:val="0032119D"/>
    <w:rsid w:val="00332202"/>
    <w:rsid w:val="00336287"/>
    <w:rsid w:val="00351D1C"/>
    <w:rsid w:val="0035416D"/>
    <w:rsid w:val="00362505"/>
    <w:rsid w:val="00364831"/>
    <w:rsid w:val="00371F3C"/>
    <w:rsid w:val="003750A1"/>
    <w:rsid w:val="003776F9"/>
    <w:rsid w:val="00387513"/>
    <w:rsid w:val="00391E7F"/>
    <w:rsid w:val="003961FC"/>
    <w:rsid w:val="003D38B8"/>
    <w:rsid w:val="003D3FAC"/>
    <w:rsid w:val="003E4EFC"/>
    <w:rsid w:val="003F38C1"/>
    <w:rsid w:val="00401820"/>
    <w:rsid w:val="00401E7C"/>
    <w:rsid w:val="00410334"/>
    <w:rsid w:val="004168A5"/>
    <w:rsid w:val="0042216D"/>
    <w:rsid w:val="0043019A"/>
    <w:rsid w:val="00431D65"/>
    <w:rsid w:val="00432AAF"/>
    <w:rsid w:val="00433F6F"/>
    <w:rsid w:val="00435157"/>
    <w:rsid w:val="00435B8C"/>
    <w:rsid w:val="00436426"/>
    <w:rsid w:val="004403D5"/>
    <w:rsid w:val="0045268B"/>
    <w:rsid w:val="004533F4"/>
    <w:rsid w:val="0046242F"/>
    <w:rsid w:val="00462B55"/>
    <w:rsid w:val="0047177D"/>
    <w:rsid w:val="00481AD2"/>
    <w:rsid w:val="00495417"/>
    <w:rsid w:val="0049622F"/>
    <w:rsid w:val="00496E42"/>
    <w:rsid w:val="004B7224"/>
    <w:rsid w:val="004C3F13"/>
    <w:rsid w:val="004D0A87"/>
    <w:rsid w:val="004E01F9"/>
    <w:rsid w:val="004E195F"/>
    <w:rsid w:val="004E3490"/>
    <w:rsid w:val="004E5BEC"/>
    <w:rsid w:val="004E5E50"/>
    <w:rsid w:val="0050299C"/>
    <w:rsid w:val="00515AA3"/>
    <w:rsid w:val="00516B29"/>
    <w:rsid w:val="00554387"/>
    <w:rsid w:val="0056058D"/>
    <w:rsid w:val="00561E60"/>
    <w:rsid w:val="00565459"/>
    <w:rsid w:val="00576A7C"/>
    <w:rsid w:val="00593DED"/>
    <w:rsid w:val="005A0D5C"/>
    <w:rsid w:val="005A20EB"/>
    <w:rsid w:val="005B05D5"/>
    <w:rsid w:val="005B14CB"/>
    <w:rsid w:val="005B1EAB"/>
    <w:rsid w:val="005B31E9"/>
    <w:rsid w:val="005C5A6A"/>
    <w:rsid w:val="005C5DFA"/>
    <w:rsid w:val="005D7DBC"/>
    <w:rsid w:val="005E3EA6"/>
    <w:rsid w:val="005E4705"/>
    <w:rsid w:val="005F5992"/>
    <w:rsid w:val="00600C94"/>
    <w:rsid w:val="00601481"/>
    <w:rsid w:val="0060582C"/>
    <w:rsid w:val="00610CE6"/>
    <w:rsid w:val="00611498"/>
    <w:rsid w:val="006318E9"/>
    <w:rsid w:val="00633518"/>
    <w:rsid w:val="00637C0A"/>
    <w:rsid w:val="006406B5"/>
    <w:rsid w:val="0065296F"/>
    <w:rsid w:val="006567A1"/>
    <w:rsid w:val="006643BA"/>
    <w:rsid w:val="00664A2F"/>
    <w:rsid w:val="00672F61"/>
    <w:rsid w:val="00674E85"/>
    <w:rsid w:val="006845FD"/>
    <w:rsid w:val="0069235A"/>
    <w:rsid w:val="00696931"/>
    <w:rsid w:val="006B7755"/>
    <w:rsid w:val="006C782F"/>
    <w:rsid w:val="006D4B49"/>
    <w:rsid w:val="006D5AF5"/>
    <w:rsid w:val="006E1DE9"/>
    <w:rsid w:val="006E5222"/>
    <w:rsid w:val="006F5ADC"/>
    <w:rsid w:val="006F5B3D"/>
    <w:rsid w:val="00715F0C"/>
    <w:rsid w:val="00725655"/>
    <w:rsid w:val="00734BDA"/>
    <w:rsid w:val="00735489"/>
    <w:rsid w:val="007354FD"/>
    <w:rsid w:val="00744879"/>
    <w:rsid w:val="007450C3"/>
    <w:rsid w:val="00752EFA"/>
    <w:rsid w:val="0075650B"/>
    <w:rsid w:val="007628BD"/>
    <w:rsid w:val="00765EA7"/>
    <w:rsid w:val="00774ED8"/>
    <w:rsid w:val="007769FC"/>
    <w:rsid w:val="00776E04"/>
    <w:rsid w:val="007814EB"/>
    <w:rsid w:val="00781FEC"/>
    <w:rsid w:val="007873FB"/>
    <w:rsid w:val="007879D4"/>
    <w:rsid w:val="00792B6D"/>
    <w:rsid w:val="007A5E25"/>
    <w:rsid w:val="007B144D"/>
    <w:rsid w:val="007B33CE"/>
    <w:rsid w:val="007C0798"/>
    <w:rsid w:val="007C636A"/>
    <w:rsid w:val="007C6456"/>
    <w:rsid w:val="007D204E"/>
    <w:rsid w:val="007D2052"/>
    <w:rsid w:val="007D2374"/>
    <w:rsid w:val="007E5FF7"/>
    <w:rsid w:val="007E79E7"/>
    <w:rsid w:val="007F1E3C"/>
    <w:rsid w:val="007F2535"/>
    <w:rsid w:val="007F3DDE"/>
    <w:rsid w:val="007F6074"/>
    <w:rsid w:val="00802609"/>
    <w:rsid w:val="00802812"/>
    <w:rsid w:val="0080515F"/>
    <w:rsid w:val="00807556"/>
    <w:rsid w:val="0080773D"/>
    <w:rsid w:val="00813E2B"/>
    <w:rsid w:val="0082278F"/>
    <w:rsid w:val="00824F8A"/>
    <w:rsid w:val="00840776"/>
    <w:rsid w:val="008419DE"/>
    <w:rsid w:val="00846AF9"/>
    <w:rsid w:val="00850C46"/>
    <w:rsid w:val="00852E42"/>
    <w:rsid w:val="00866F2D"/>
    <w:rsid w:val="00867947"/>
    <w:rsid w:val="00893D0D"/>
    <w:rsid w:val="008A7C1B"/>
    <w:rsid w:val="008B53DD"/>
    <w:rsid w:val="008C40A4"/>
    <w:rsid w:val="008E0E5D"/>
    <w:rsid w:val="008F359D"/>
    <w:rsid w:val="008F61BA"/>
    <w:rsid w:val="009009A1"/>
    <w:rsid w:val="009144FF"/>
    <w:rsid w:val="00922C14"/>
    <w:rsid w:val="0092451B"/>
    <w:rsid w:val="00931BCE"/>
    <w:rsid w:val="00932A91"/>
    <w:rsid w:val="00934F85"/>
    <w:rsid w:val="009411C8"/>
    <w:rsid w:val="009426EF"/>
    <w:rsid w:val="00944899"/>
    <w:rsid w:val="00944C8F"/>
    <w:rsid w:val="00945AF1"/>
    <w:rsid w:val="00951683"/>
    <w:rsid w:val="00955215"/>
    <w:rsid w:val="00955725"/>
    <w:rsid w:val="009616BC"/>
    <w:rsid w:val="009619D4"/>
    <w:rsid w:val="009669A5"/>
    <w:rsid w:val="00980616"/>
    <w:rsid w:val="00980E24"/>
    <w:rsid w:val="00997D3A"/>
    <w:rsid w:val="009A0D50"/>
    <w:rsid w:val="009A0D94"/>
    <w:rsid w:val="009A1279"/>
    <w:rsid w:val="009A56A6"/>
    <w:rsid w:val="009B24B7"/>
    <w:rsid w:val="009B4F8C"/>
    <w:rsid w:val="009C7291"/>
    <w:rsid w:val="009C7828"/>
    <w:rsid w:val="009D1403"/>
    <w:rsid w:val="009D2790"/>
    <w:rsid w:val="009E1885"/>
    <w:rsid w:val="009E2993"/>
    <w:rsid w:val="009F0EAF"/>
    <w:rsid w:val="009F28BE"/>
    <w:rsid w:val="009F2F46"/>
    <w:rsid w:val="00A023C1"/>
    <w:rsid w:val="00A05DEB"/>
    <w:rsid w:val="00A13A4E"/>
    <w:rsid w:val="00A26080"/>
    <w:rsid w:val="00A435EC"/>
    <w:rsid w:val="00A43922"/>
    <w:rsid w:val="00A45828"/>
    <w:rsid w:val="00A6110C"/>
    <w:rsid w:val="00A63B1B"/>
    <w:rsid w:val="00A75F1C"/>
    <w:rsid w:val="00A93E8E"/>
    <w:rsid w:val="00AA0EFE"/>
    <w:rsid w:val="00AC34DD"/>
    <w:rsid w:val="00AC60C3"/>
    <w:rsid w:val="00AE1FCE"/>
    <w:rsid w:val="00AE4B40"/>
    <w:rsid w:val="00AF40C9"/>
    <w:rsid w:val="00B07702"/>
    <w:rsid w:val="00B425DC"/>
    <w:rsid w:val="00B51300"/>
    <w:rsid w:val="00B63A0E"/>
    <w:rsid w:val="00B65273"/>
    <w:rsid w:val="00B75A1A"/>
    <w:rsid w:val="00B81F15"/>
    <w:rsid w:val="00BA17F0"/>
    <w:rsid w:val="00BA330D"/>
    <w:rsid w:val="00BA4D0E"/>
    <w:rsid w:val="00BA553E"/>
    <w:rsid w:val="00BB3323"/>
    <w:rsid w:val="00BC090F"/>
    <w:rsid w:val="00BC62CA"/>
    <w:rsid w:val="00BD3755"/>
    <w:rsid w:val="00BD5D84"/>
    <w:rsid w:val="00BD76E3"/>
    <w:rsid w:val="00BE18E9"/>
    <w:rsid w:val="00BE6D14"/>
    <w:rsid w:val="00BF314A"/>
    <w:rsid w:val="00C01CB3"/>
    <w:rsid w:val="00C30608"/>
    <w:rsid w:val="00C5720C"/>
    <w:rsid w:val="00C92799"/>
    <w:rsid w:val="00CA5A51"/>
    <w:rsid w:val="00CC6B5A"/>
    <w:rsid w:val="00CC72BF"/>
    <w:rsid w:val="00CC7545"/>
    <w:rsid w:val="00CD3DB2"/>
    <w:rsid w:val="00CD6F1E"/>
    <w:rsid w:val="00CD7840"/>
    <w:rsid w:val="00CD7C4C"/>
    <w:rsid w:val="00CF406A"/>
    <w:rsid w:val="00CF7CCE"/>
    <w:rsid w:val="00D0178A"/>
    <w:rsid w:val="00D2436F"/>
    <w:rsid w:val="00D24786"/>
    <w:rsid w:val="00D26D85"/>
    <w:rsid w:val="00D3247C"/>
    <w:rsid w:val="00D36A4E"/>
    <w:rsid w:val="00D42647"/>
    <w:rsid w:val="00D454A5"/>
    <w:rsid w:val="00D6002F"/>
    <w:rsid w:val="00D618EB"/>
    <w:rsid w:val="00D64205"/>
    <w:rsid w:val="00D64B09"/>
    <w:rsid w:val="00D6558A"/>
    <w:rsid w:val="00D72586"/>
    <w:rsid w:val="00D73289"/>
    <w:rsid w:val="00D74124"/>
    <w:rsid w:val="00D816A7"/>
    <w:rsid w:val="00D82E0F"/>
    <w:rsid w:val="00D84138"/>
    <w:rsid w:val="00D8456E"/>
    <w:rsid w:val="00D976B8"/>
    <w:rsid w:val="00D979B9"/>
    <w:rsid w:val="00D97D8A"/>
    <w:rsid w:val="00DA44A2"/>
    <w:rsid w:val="00DA4876"/>
    <w:rsid w:val="00DA4AE3"/>
    <w:rsid w:val="00DA5FCF"/>
    <w:rsid w:val="00DC2160"/>
    <w:rsid w:val="00DC64E1"/>
    <w:rsid w:val="00DD43AE"/>
    <w:rsid w:val="00DD60D1"/>
    <w:rsid w:val="00DF5A30"/>
    <w:rsid w:val="00DF76B8"/>
    <w:rsid w:val="00E103A0"/>
    <w:rsid w:val="00E13168"/>
    <w:rsid w:val="00E31293"/>
    <w:rsid w:val="00E31517"/>
    <w:rsid w:val="00E40925"/>
    <w:rsid w:val="00E40CC0"/>
    <w:rsid w:val="00E4736F"/>
    <w:rsid w:val="00E55154"/>
    <w:rsid w:val="00E62AC2"/>
    <w:rsid w:val="00E63BE2"/>
    <w:rsid w:val="00E651E1"/>
    <w:rsid w:val="00E708C5"/>
    <w:rsid w:val="00E7664A"/>
    <w:rsid w:val="00EA7D2E"/>
    <w:rsid w:val="00EB28DF"/>
    <w:rsid w:val="00EB6702"/>
    <w:rsid w:val="00EC1216"/>
    <w:rsid w:val="00EC726E"/>
    <w:rsid w:val="00EF6D8D"/>
    <w:rsid w:val="00F21E16"/>
    <w:rsid w:val="00F24C52"/>
    <w:rsid w:val="00F32D50"/>
    <w:rsid w:val="00F35D51"/>
    <w:rsid w:val="00F37BB5"/>
    <w:rsid w:val="00F5259F"/>
    <w:rsid w:val="00F60FE3"/>
    <w:rsid w:val="00F615ED"/>
    <w:rsid w:val="00F72F24"/>
    <w:rsid w:val="00F7391A"/>
    <w:rsid w:val="00F74C35"/>
    <w:rsid w:val="00F764A3"/>
    <w:rsid w:val="00F77668"/>
    <w:rsid w:val="00F92313"/>
    <w:rsid w:val="00F94886"/>
    <w:rsid w:val="00FB1D24"/>
    <w:rsid w:val="00FB6DF2"/>
    <w:rsid w:val="00FC569F"/>
    <w:rsid w:val="00FC5E8A"/>
    <w:rsid w:val="00FE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436F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436F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436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436F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2436F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2436F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2436F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2436F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2436F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6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72F6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72F6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D7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D784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D7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D7840"/>
    <w:rPr>
      <w:sz w:val="18"/>
      <w:szCs w:val="18"/>
    </w:rPr>
  </w:style>
  <w:style w:type="character" w:styleId="a7">
    <w:name w:val="Hyperlink"/>
    <w:basedOn w:val="a0"/>
    <w:uiPriority w:val="99"/>
    <w:unhideWhenUsed/>
    <w:rsid w:val="00F37BB5"/>
    <w:rPr>
      <w:strike w:val="0"/>
      <w:dstrike w:val="0"/>
      <w:color w:val="CA0000"/>
      <w:u w:val="none"/>
      <w:effect w:val="none"/>
    </w:rPr>
  </w:style>
  <w:style w:type="character" w:customStyle="1" w:styleId="1Char">
    <w:name w:val="标题 1 Char"/>
    <w:basedOn w:val="a0"/>
    <w:link w:val="1"/>
    <w:uiPriority w:val="9"/>
    <w:rsid w:val="00D2436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43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2436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243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2436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243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2436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2436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2436F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9C782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C7828"/>
  </w:style>
  <w:style w:type="paragraph" w:styleId="20">
    <w:name w:val="toc 2"/>
    <w:basedOn w:val="a"/>
    <w:next w:val="a"/>
    <w:autoRedefine/>
    <w:uiPriority w:val="39"/>
    <w:unhideWhenUsed/>
    <w:rsid w:val="009C7828"/>
    <w:pPr>
      <w:ind w:leftChars="200" w:left="420"/>
    </w:pPr>
  </w:style>
  <w:style w:type="character" w:customStyle="1" w:styleId="fontstyle01">
    <w:name w:val="fontstyle01"/>
    <w:basedOn w:val="a0"/>
    <w:rsid w:val="00387513"/>
    <w:rPr>
      <w:rFonts w:ascii="宋体" w:eastAsia="宋体" w:hAnsi="宋体" w:hint="eastAsia"/>
      <w:b w:val="0"/>
      <w:bCs w:val="0"/>
      <w:i w:val="0"/>
      <w:iCs w:val="0"/>
      <w:color w:val="00000A"/>
      <w:sz w:val="22"/>
      <w:szCs w:val="22"/>
    </w:rPr>
  </w:style>
  <w:style w:type="character" w:customStyle="1" w:styleId="fontstyle11">
    <w:name w:val="fontstyle11"/>
    <w:basedOn w:val="a0"/>
    <w:rsid w:val="00387513"/>
    <w:rPr>
      <w:rFonts w:ascii="TimesNewRomanPSMT" w:hAnsi="TimesNewRomanPSMT" w:hint="default"/>
      <w:b w:val="0"/>
      <w:bCs w:val="0"/>
      <w:i w:val="0"/>
      <w:iCs w:val="0"/>
      <w:color w:val="00000A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35D5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436F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436F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436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436F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2436F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2436F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2436F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2436F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2436F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6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72F6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72F6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D7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D784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D7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D7840"/>
    <w:rPr>
      <w:sz w:val="18"/>
      <w:szCs w:val="18"/>
    </w:rPr>
  </w:style>
  <w:style w:type="character" w:styleId="a7">
    <w:name w:val="Hyperlink"/>
    <w:basedOn w:val="a0"/>
    <w:uiPriority w:val="99"/>
    <w:unhideWhenUsed/>
    <w:rsid w:val="00F37BB5"/>
    <w:rPr>
      <w:strike w:val="0"/>
      <w:dstrike w:val="0"/>
      <w:color w:val="CA0000"/>
      <w:u w:val="none"/>
      <w:effect w:val="none"/>
    </w:rPr>
  </w:style>
  <w:style w:type="character" w:customStyle="1" w:styleId="1Char">
    <w:name w:val="标题 1 Char"/>
    <w:basedOn w:val="a0"/>
    <w:link w:val="1"/>
    <w:uiPriority w:val="9"/>
    <w:rsid w:val="00D2436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43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2436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243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2436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243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2436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2436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2436F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9C782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C7828"/>
  </w:style>
  <w:style w:type="paragraph" w:styleId="20">
    <w:name w:val="toc 2"/>
    <w:basedOn w:val="a"/>
    <w:next w:val="a"/>
    <w:autoRedefine/>
    <w:uiPriority w:val="39"/>
    <w:unhideWhenUsed/>
    <w:rsid w:val="009C7828"/>
    <w:pPr>
      <w:ind w:leftChars="200" w:left="420"/>
    </w:pPr>
  </w:style>
  <w:style w:type="character" w:customStyle="1" w:styleId="fontstyle01">
    <w:name w:val="fontstyle01"/>
    <w:basedOn w:val="a0"/>
    <w:rsid w:val="00387513"/>
    <w:rPr>
      <w:rFonts w:ascii="宋体" w:eastAsia="宋体" w:hAnsi="宋体" w:hint="eastAsia"/>
      <w:b w:val="0"/>
      <w:bCs w:val="0"/>
      <w:i w:val="0"/>
      <w:iCs w:val="0"/>
      <w:color w:val="00000A"/>
      <w:sz w:val="22"/>
      <w:szCs w:val="22"/>
    </w:rPr>
  </w:style>
  <w:style w:type="character" w:customStyle="1" w:styleId="fontstyle11">
    <w:name w:val="fontstyle11"/>
    <w:basedOn w:val="a0"/>
    <w:rsid w:val="00387513"/>
    <w:rPr>
      <w:rFonts w:ascii="TimesNewRomanPSMT" w:hAnsi="TimesNewRomanPSMT" w:hint="default"/>
      <w:b w:val="0"/>
      <w:bCs w:val="0"/>
      <w:i w:val="0"/>
      <w:iCs w:val="0"/>
      <w:color w:val="00000A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35D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24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0750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7750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8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66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40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12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9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586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958037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00244">
                              <w:marLeft w:val="0"/>
                              <w:marRight w:val="0"/>
                              <w:marTop w:val="270"/>
                              <w:marBottom w:val="270"/>
                              <w:divBdr>
                                <w:top w:val="none" w:sz="0" w:space="0" w:color="CCCCCC"/>
                                <w:left w:val="none" w:sz="0" w:space="0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45148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97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csdn.net/roy1261/article/details/51425987" TargetMode="External"/><Relationship Id="rId18" Type="http://schemas.openxmlformats.org/officeDocument/2006/relationships/hyperlink" Target="http://blog.csdn.net/roy1261/article/details/5142598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://www.csdn.net/tag/singleton" TargetMode="External"/><Relationship Id="rId17" Type="http://schemas.openxmlformats.org/officeDocument/2006/relationships/hyperlink" Target="http://blog.csdn.net/roy1261/article/details/5142598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b.csdn.net/base/softwaretest" TargetMode="External"/><Relationship Id="rId20" Type="http://schemas.openxmlformats.org/officeDocument/2006/relationships/hyperlink" Target="http://blog.csdn.net/roy1261/article/details/514259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dn.net/tag/c%2b%2b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blog.csdn.net/roy1261/article/details/51425987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sdn.net/tag/%e8%87%aa%e5%8a%a8%e9%87%8a%e6%94%be" TargetMode="External"/><Relationship Id="rId19" Type="http://schemas.openxmlformats.org/officeDocument/2006/relationships/hyperlink" Target="http://blog.csdn.net/roy1261/article/details/514259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dn.net/tag/%e5%8d%95%e4%be%8b%e6%a8%a1%e5%bc%8f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http://lib.csdn.net/base/dotne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1ECB-8356-42CE-BB88-079A8C0C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3</TotalTime>
  <Pages>3</Pages>
  <Words>576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feng</dc:creator>
  <cp:keywords/>
  <dc:description/>
  <cp:lastModifiedBy>jenfeng</cp:lastModifiedBy>
  <cp:revision>363</cp:revision>
  <dcterms:created xsi:type="dcterms:W3CDTF">2017-03-11T03:30:00Z</dcterms:created>
  <dcterms:modified xsi:type="dcterms:W3CDTF">2017-05-15T12:38:00Z</dcterms:modified>
</cp:coreProperties>
</file>